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C430" w14:textId="77777777" w:rsidR="00FF4F8B" w:rsidRPr="000B2F03" w:rsidRDefault="00FF4F8B" w:rsidP="00FF4F8B">
      <w:pPr>
        <w:spacing w:line="360" w:lineRule="auto"/>
        <w:rPr>
          <w:rFonts w:asciiTheme="majorHAnsi" w:hAnsiTheme="majorHAnsi" w:cs="Arial"/>
        </w:rPr>
      </w:pPr>
    </w:p>
    <w:p w14:paraId="4035650A" w14:textId="77777777" w:rsidR="0090160A" w:rsidRDefault="0090160A"/>
    <w:sectPr w:rsidR="0090160A" w:rsidSect="00FF4F8B">
      <w:headerReference w:type="default" r:id="rId7"/>
      <w:footerReference w:type="default" r:id="rId8"/>
      <w:pgSz w:w="12240" w:h="15840"/>
      <w:pgMar w:top="2694" w:right="1701" w:bottom="1843" w:left="1701" w:header="70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4379" w14:textId="77777777" w:rsidR="001A079D" w:rsidRDefault="001A079D" w:rsidP="0090160A">
      <w:r>
        <w:separator/>
      </w:r>
    </w:p>
  </w:endnote>
  <w:endnote w:type="continuationSeparator" w:id="0">
    <w:p w14:paraId="5FD61F7C" w14:textId="77777777" w:rsidR="001A079D" w:rsidRDefault="001A079D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0D17" w14:textId="77777777" w:rsidR="0090160A" w:rsidRPr="00FF4F8B" w:rsidRDefault="0053247B">
    <w:pPr>
      <w:pStyle w:val="Piedepgina"/>
      <w:rPr>
        <w:rFonts w:ascii="Calibri" w:hAnsi="Calibri"/>
        <w:b/>
      </w:rPr>
    </w:pPr>
    <w:r>
      <w:rPr>
        <w:rFonts w:ascii="Calibri" w:hAnsi="Calibri"/>
        <w:b/>
        <w:noProof/>
        <w:lang w:val="es-ES"/>
      </w:rPr>
      <w:drawing>
        <wp:anchor distT="0" distB="0" distL="114300" distR="114300" simplePos="0" relativeHeight="251664384" behindDoc="1" locked="0" layoutInCell="1" allowOverlap="1" wp14:anchorId="6453232D" wp14:editId="6479600B">
          <wp:simplePos x="0" y="0"/>
          <wp:positionH relativeFrom="column">
            <wp:posOffset>-1143000</wp:posOffset>
          </wp:positionH>
          <wp:positionV relativeFrom="paragraph">
            <wp:posOffset>-355600</wp:posOffset>
          </wp:positionV>
          <wp:extent cx="7886700" cy="1159181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159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1FD5" w14:textId="77777777" w:rsidR="001A079D" w:rsidRDefault="001A079D" w:rsidP="0090160A">
      <w:r>
        <w:separator/>
      </w:r>
    </w:p>
  </w:footnote>
  <w:footnote w:type="continuationSeparator" w:id="0">
    <w:p w14:paraId="0FC5DECB" w14:textId="77777777" w:rsidR="001A079D" w:rsidRDefault="001A079D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3BB7" w14:textId="70604E51" w:rsidR="00FF4F8B" w:rsidRDefault="001140DD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9A97F06" wp14:editId="78AD95DA">
          <wp:simplePos x="0" y="0"/>
          <wp:positionH relativeFrom="column">
            <wp:posOffset>-1080135</wp:posOffset>
          </wp:positionH>
          <wp:positionV relativeFrom="paragraph">
            <wp:posOffset>-438340</wp:posOffset>
          </wp:positionV>
          <wp:extent cx="7742944" cy="1686915"/>
          <wp:effectExtent l="0" t="0" r="4445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2944" cy="16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0A"/>
    <w:rsid w:val="000B2F03"/>
    <w:rsid w:val="001140DD"/>
    <w:rsid w:val="001A079D"/>
    <w:rsid w:val="004D431C"/>
    <w:rsid w:val="0053247B"/>
    <w:rsid w:val="0090160A"/>
    <w:rsid w:val="009017B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78EE9"/>
  <w14:defaultImageDpi w14:val="300"/>
  <w15:docId w15:val="{E65686FB-46CD-9248-8DEA-9F04D32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A0DD9-73D5-8A42-87C0-856956BD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Linda Jennifer Villate</cp:lastModifiedBy>
  <cp:revision>2</cp:revision>
  <cp:lastPrinted>2017-02-28T15:15:00Z</cp:lastPrinted>
  <dcterms:created xsi:type="dcterms:W3CDTF">2021-10-28T16:11:00Z</dcterms:created>
  <dcterms:modified xsi:type="dcterms:W3CDTF">2021-10-28T16:11:00Z</dcterms:modified>
</cp:coreProperties>
</file>